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74" w:type="dxa"/>
        <w:tblLook w:val="0000"/>
      </w:tblPr>
      <w:tblGrid>
        <w:gridCol w:w="769"/>
        <w:gridCol w:w="1143"/>
        <w:gridCol w:w="4136"/>
        <w:gridCol w:w="1260"/>
        <w:gridCol w:w="1403"/>
        <w:gridCol w:w="1463"/>
      </w:tblGrid>
      <w:tr w:rsidR="00D302CE" w:rsidTr="00B54296">
        <w:trPr>
          <w:trHeight w:val="375"/>
        </w:trPr>
        <w:tc>
          <w:tcPr>
            <w:tcW w:w="10174" w:type="dxa"/>
            <w:gridSpan w:val="6"/>
            <w:noWrap/>
          </w:tcPr>
          <w:p w:rsidR="00D302CE" w:rsidRDefault="00C157A6" w:rsidP="00D302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62174</wp:posOffset>
                  </wp:positionH>
                  <wp:positionV relativeFrom="paragraph">
                    <wp:posOffset>108082</wp:posOffset>
                  </wp:positionV>
                  <wp:extent cx="735496" cy="432220"/>
                  <wp:effectExtent l="19050" t="0" r="7454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96" cy="43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>
              <w:rPr>
                <w:rFonts w:ascii="Arial" w:hAnsi="Arial" w:cs="Arial"/>
                <w:b/>
                <w:bCs/>
              </w:rPr>
              <w:t>BDBL</w:t>
            </w:r>
            <w:r w:rsidR="00B848F0">
              <w:rPr>
                <w:rFonts w:ascii="Arial" w:hAnsi="Arial" w:cs="Arial"/>
                <w:b/>
                <w:bCs/>
              </w:rPr>
              <w:t xml:space="preserve"> Securities Limited</w:t>
            </w:r>
          </w:p>
          <w:p w:rsidR="00D302CE" w:rsidRPr="007248BB" w:rsidRDefault="007248BB" w:rsidP="007248B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248BB">
              <w:rPr>
                <w:rFonts w:ascii="Arial" w:hAnsi="Arial" w:cs="Arial"/>
                <w:b/>
                <w:bCs/>
                <w:sz w:val="16"/>
              </w:rPr>
              <w:t>TREC-</w:t>
            </w:r>
            <w:r w:rsidR="00C8389E">
              <w:rPr>
                <w:rFonts w:ascii="Arial" w:hAnsi="Arial" w:cs="Arial"/>
                <w:b/>
                <w:bCs/>
                <w:sz w:val="16"/>
              </w:rPr>
              <w:t xml:space="preserve"> DSE -020 and CSE- 078</w:t>
            </w:r>
          </w:p>
          <w:p w:rsidR="00A820BB" w:rsidRDefault="00A820BB" w:rsidP="00756F34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D302CE" w:rsidRPr="00756F34" w:rsidRDefault="00CB4745" w:rsidP="00756F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Copy</w:t>
            </w:r>
            <w:r w:rsidR="00D30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7656" w:rsidTr="00E15906">
        <w:trPr>
          <w:trHeight w:val="502"/>
        </w:trPr>
        <w:tc>
          <w:tcPr>
            <w:tcW w:w="6048" w:type="dxa"/>
            <w:gridSpan w:val="3"/>
            <w:noWrap/>
          </w:tcPr>
          <w:p w:rsidR="002A7656" w:rsidRDefault="002A7656" w:rsidP="00934E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92F">
              <w:rPr>
                <w:b/>
                <w:bCs/>
                <w:sz w:val="20"/>
                <w:szCs w:val="20"/>
              </w:rPr>
              <w:t>Name of Company</w:t>
            </w:r>
            <w:r w:rsidRPr="00E15906">
              <w:rPr>
                <w:b/>
                <w:bCs/>
                <w:sz w:val="20"/>
                <w:szCs w:val="20"/>
              </w:rPr>
              <w:t xml:space="preserve">: </w:t>
            </w:r>
            <w:r w:rsidR="00F3501C" w:rsidRPr="00E15906">
              <w:rPr>
                <w:b/>
                <w:bCs/>
                <w:sz w:val="20"/>
                <w:szCs w:val="20"/>
              </w:rPr>
              <w:t xml:space="preserve"> </w:t>
            </w:r>
            <w:r w:rsidR="00E15906" w:rsidRPr="00E15906">
              <w:rPr>
                <w:b/>
              </w:rPr>
              <w:t xml:space="preserve">South </w:t>
            </w:r>
            <w:proofErr w:type="spellStart"/>
            <w:r w:rsidR="00E15906" w:rsidRPr="00E15906">
              <w:rPr>
                <w:b/>
              </w:rPr>
              <w:t>Bangla</w:t>
            </w:r>
            <w:proofErr w:type="spellEnd"/>
            <w:r w:rsidR="00E15906" w:rsidRPr="00E15906">
              <w:rPr>
                <w:b/>
              </w:rPr>
              <w:t xml:space="preserve"> Agriculture &amp; Commerce Bank Ltd.</w:t>
            </w:r>
          </w:p>
        </w:tc>
        <w:tc>
          <w:tcPr>
            <w:tcW w:w="4126" w:type="dxa"/>
            <w:gridSpan w:val="3"/>
            <w:noWrap/>
          </w:tcPr>
          <w:p w:rsidR="0021006F" w:rsidRDefault="002A7656" w:rsidP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Date:</w:t>
            </w:r>
            <w:r w:rsidR="00434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15906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  <w:r w:rsidR="00D13DBD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34EB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E1590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934EBD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D13DBD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  <w:r w:rsidR="0021006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F35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34EB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1590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9535D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D13DB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E1590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911DFF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D13DB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0" w:rsidTr="00E15906">
        <w:trPr>
          <w:trHeight w:val="506"/>
        </w:trPr>
        <w:tc>
          <w:tcPr>
            <w:tcW w:w="1912" w:type="dxa"/>
            <w:gridSpan w:val="2"/>
            <w:tcBorders>
              <w:bottom w:val="single" w:sz="4" w:space="0" w:color="auto"/>
            </w:tcBorders>
            <w:noWrap/>
          </w:tcPr>
          <w:p w:rsidR="00236840" w:rsidRDefault="002368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Person:</w:t>
            </w:r>
          </w:p>
          <w:p w:rsidR="00236840" w:rsidRDefault="00236840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6" w:type="dxa"/>
            <w:tcBorders>
              <w:bottom w:val="single" w:sz="4" w:space="0" w:color="auto"/>
            </w:tcBorders>
          </w:tcPr>
          <w:p w:rsidR="00236840" w:rsidRDefault="00236840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26" w:type="dxa"/>
            <w:gridSpan w:val="3"/>
            <w:tcBorders>
              <w:bottom w:val="single" w:sz="4" w:space="0" w:color="auto"/>
            </w:tcBorders>
            <w:noWrap/>
          </w:tcPr>
          <w:p w:rsidR="00236840" w:rsidRDefault="00236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:</w:t>
            </w:r>
          </w:p>
          <w:p w:rsidR="00236840" w:rsidRDefault="00236840">
            <w:pPr>
              <w:rPr>
                <w:rFonts w:ascii="Arial" w:hAnsi="Arial" w:cs="Arial"/>
                <w:sz w:val="20"/>
                <w:szCs w:val="20"/>
              </w:rPr>
            </w:pPr>
          </w:p>
          <w:p w:rsidR="00236840" w:rsidRDefault="00236840" w:rsidP="00236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933" w:rsidTr="00E15906">
        <w:trPr>
          <w:trHeight w:val="548"/>
        </w:trPr>
        <w:tc>
          <w:tcPr>
            <w:tcW w:w="1912" w:type="dxa"/>
            <w:gridSpan w:val="2"/>
            <w:tcBorders>
              <w:top w:val="single" w:sz="4" w:space="0" w:color="auto"/>
            </w:tcBorders>
            <w:noWrap/>
          </w:tcPr>
          <w:p w:rsidR="00FB5933" w:rsidRDefault="00FB5933" w:rsidP="0036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 Investment:</w:t>
            </w:r>
          </w:p>
        </w:tc>
        <w:tc>
          <w:tcPr>
            <w:tcW w:w="4136" w:type="dxa"/>
            <w:tcBorders>
              <w:top w:val="single" w:sz="4" w:space="0" w:color="auto"/>
            </w:tcBorders>
          </w:tcPr>
          <w:p w:rsidR="00FB5933" w:rsidRDefault="00FB5933" w:rsidP="00EF68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9D9">
              <w:rPr>
                <w:rFonts w:ascii="Arial" w:hAnsi="Arial" w:cs="Arial"/>
                <w:b/>
                <w:bCs/>
                <w:sz w:val="18"/>
                <w:szCs w:val="20"/>
              </w:rPr>
              <w:t>20,000Tk at Market Price as on 03/06/2021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FB5933" w:rsidRPr="00483FF7" w:rsidRDefault="00FB5933" w:rsidP="00FB59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Amt</w:t>
            </w:r>
          </w:p>
        </w:tc>
        <w:tc>
          <w:tcPr>
            <w:tcW w:w="1403" w:type="dxa"/>
            <w:tcBorders>
              <w:top w:val="single" w:sz="4" w:space="0" w:color="auto"/>
              <w:right w:val="single" w:sz="4" w:space="0" w:color="auto"/>
            </w:tcBorders>
          </w:tcPr>
          <w:p w:rsidR="00FB5933" w:rsidRPr="00483FF7" w:rsidRDefault="00FB5933" w:rsidP="00FB59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x. Amt</w:t>
            </w: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FB5933" w:rsidRPr="00483FF7" w:rsidRDefault="00FB5933" w:rsidP="00FB5933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3FF7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Pr="00483FF7" w:rsidRDefault="00FB59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noWrap/>
          </w:tcPr>
          <w:p w:rsidR="00FB5933" w:rsidRPr="00483FF7" w:rsidRDefault="00FB59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 No</w:t>
            </w:r>
          </w:p>
        </w:tc>
        <w:tc>
          <w:tcPr>
            <w:tcW w:w="4136" w:type="dxa"/>
          </w:tcPr>
          <w:p w:rsidR="00FB5933" w:rsidRPr="00483FF7" w:rsidRDefault="00FB5933" w:rsidP="00E60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60" w:type="dxa"/>
            <w:noWrap/>
          </w:tcPr>
          <w:p w:rsidR="00FB5933" w:rsidRPr="0073481E" w:rsidRDefault="00FB5933" w:rsidP="004D2D5D">
            <w:pPr>
              <w:jc w:val="center"/>
            </w:pPr>
            <w:r>
              <w:t>10000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4D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Pr="00483FF7" w:rsidRDefault="00FB5933" w:rsidP="00934EBD">
            <w:pPr>
              <w:ind w:left="25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1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363386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2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3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4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5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6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7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8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9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0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1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3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4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6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7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8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9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0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</w:tbl>
    <w:p w:rsidR="002A7656" w:rsidRDefault="00FA0C86">
      <w:pPr>
        <w:rPr>
          <w:sz w:val="26"/>
        </w:rPr>
      </w:pPr>
      <w:r>
        <w:rPr>
          <w:sz w:val="26"/>
        </w:rPr>
        <w:t>In w</w:t>
      </w:r>
      <w:r w:rsidR="00B9748D" w:rsidRPr="00B9748D">
        <w:rPr>
          <w:sz w:val="26"/>
        </w:rPr>
        <w:t>ords:</w:t>
      </w:r>
    </w:p>
    <w:p w:rsidR="00756F34" w:rsidRPr="00756F34" w:rsidRDefault="00756F34">
      <w:pPr>
        <w:rPr>
          <w:sz w:val="14"/>
        </w:rPr>
      </w:pPr>
    </w:p>
    <w:p w:rsidR="00756F34" w:rsidRPr="00756F34" w:rsidRDefault="00756F34">
      <w:pPr>
        <w:rPr>
          <w:b/>
        </w:rPr>
      </w:pPr>
      <w:r w:rsidRPr="00756F34">
        <w:rPr>
          <w:b/>
        </w:rPr>
        <w:t>Applicant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 Signature:</w:t>
      </w:r>
    </w:p>
    <w:p w:rsidR="00B9748D" w:rsidRPr="00756F34" w:rsidRDefault="00EA4B85">
      <w:pPr>
        <w:rPr>
          <w:sz w:val="16"/>
        </w:rPr>
      </w:pPr>
      <w:r w:rsidRPr="00EA4B85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D701E1" w:rsidRDefault="00C157A6" w:rsidP="006820C3">
      <w:pPr>
        <w:jc w:val="center"/>
        <w:rPr>
          <w:b/>
          <w:sz w:val="22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>
        <w:rPr>
          <w:b/>
          <w:sz w:val="22"/>
        </w:rPr>
        <w:t>BDBL</w:t>
      </w:r>
      <w:r w:rsidR="000F70D6" w:rsidRPr="00D701E1">
        <w:rPr>
          <w:b/>
          <w:sz w:val="22"/>
        </w:rPr>
        <w:t xml:space="preserve"> Securities Limited</w:t>
      </w:r>
    </w:p>
    <w:p w:rsidR="004A000F" w:rsidRPr="007A02DE" w:rsidRDefault="000F70D6" w:rsidP="000F70D6">
      <w:pPr>
        <w:rPr>
          <w:sz w:val="22"/>
        </w:rPr>
      </w:pPr>
      <w:r w:rsidRPr="00280844">
        <w:rPr>
          <w:b/>
          <w:sz w:val="22"/>
        </w:rPr>
        <w:t>(</w:t>
      </w:r>
      <w:r w:rsidR="003A3EB8" w:rsidRPr="00280844">
        <w:rPr>
          <w:b/>
          <w:sz w:val="22"/>
        </w:rPr>
        <w:t>Client Copy</w:t>
      </w:r>
      <w:r w:rsidRPr="00280844">
        <w:rPr>
          <w:b/>
          <w:sz w:val="22"/>
        </w:rPr>
        <w:t>)</w:t>
      </w:r>
      <w:r w:rsidR="00A963D9" w:rsidRPr="007A02DE">
        <w:rPr>
          <w:sz w:val="22"/>
        </w:rPr>
        <w:t xml:space="preserve">      </w:t>
      </w:r>
      <w:r w:rsidR="007248BB">
        <w:rPr>
          <w:sz w:val="22"/>
        </w:rPr>
        <w:tab/>
      </w:r>
      <w:r w:rsidR="007248BB">
        <w:rPr>
          <w:sz w:val="22"/>
        </w:rPr>
        <w:tab/>
      </w:r>
      <w:r w:rsidR="00C8389E">
        <w:rPr>
          <w:sz w:val="22"/>
        </w:rPr>
        <w:t xml:space="preserve">        </w:t>
      </w:r>
      <w:r w:rsidR="007248BB">
        <w:rPr>
          <w:b/>
          <w:sz w:val="22"/>
        </w:rPr>
        <w:t>TREC</w:t>
      </w:r>
      <w:r w:rsidR="007248BB" w:rsidRPr="007248BB">
        <w:rPr>
          <w:b/>
          <w:sz w:val="22"/>
        </w:rPr>
        <w:t>-</w:t>
      </w:r>
      <w:r w:rsidR="00C8389E">
        <w:rPr>
          <w:b/>
          <w:sz w:val="22"/>
        </w:rPr>
        <w:t xml:space="preserve"> DSE- </w:t>
      </w:r>
      <w:r w:rsidR="007248BB" w:rsidRPr="007248BB">
        <w:rPr>
          <w:b/>
          <w:sz w:val="22"/>
        </w:rPr>
        <w:t>0</w:t>
      </w:r>
      <w:r w:rsidR="00C8389E">
        <w:rPr>
          <w:b/>
          <w:sz w:val="22"/>
        </w:rPr>
        <w:t xml:space="preserve">20 and CSE-078  </w:t>
      </w:r>
      <w:r w:rsidR="007248BB">
        <w:rPr>
          <w:sz w:val="22"/>
        </w:rPr>
        <w:t xml:space="preserve">               </w:t>
      </w:r>
      <w:r w:rsidR="007248BB">
        <w:rPr>
          <w:sz w:val="22"/>
        </w:rPr>
        <w:tab/>
      </w:r>
      <w:r w:rsidR="007248BB">
        <w:rPr>
          <w:sz w:val="22"/>
        </w:rPr>
        <w:tab/>
        <w:t xml:space="preserve">          </w:t>
      </w:r>
      <w:r w:rsidRPr="007A02DE">
        <w:rPr>
          <w:sz w:val="22"/>
        </w:rPr>
        <w:t xml:space="preserve"> </w:t>
      </w:r>
      <w:r w:rsidR="00A963D9" w:rsidRPr="007A02DE">
        <w:rPr>
          <w:sz w:val="22"/>
        </w:rPr>
        <w:t>Date:</w:t>
      </w:r>
    </w:p>
    <w:p w:rsidR="00665E5C" w:rsidRPr="00756F34" w:rsidRDefault="00665E5C" w:rsidP="003A3EB8">
      <w:pPr>
        <w:jc w:val="center"/>
        <w:rPr>
          <w:sz w:val="14"/>
        </w:rPr>
      </w:pP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ame of the Security…………………………………Total Amount Received……………………</w:t>
      </w:r>
      <w:r w:rsidR="006820C3" w:rsidRPr="009875CA">
        <w:rPr>
          <w:sz w:val="20"/>
          <w:szCs w:val="20"/>
        </w:rPr>
        <w:t>…………..</w:t>
      </w:r>
    </w:p>
    <w:p w:rsidR="002A7656" w:rsidRPr="009875CA" w:rsidRDefault="00FA0C8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In w</w:t>
      </w:r>
      <w:r w:rsidR="002A7656" w:rsidRPr="009875CA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9875CA">
        <w:rPr>
          <w:sz w:val="20"/>
          <w:szCs w:val="20"/>
        </w:rPr>
        <w:t>……………</w:t>
      </w: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o of Application…………</w:t>
      </w:r>
      <w:r w:rsidR="006820C3" w:rsidRPr="009875CA">
        <w:rPr>
          <w:sz w:val="20"/>
          <w:szCs w:val="20"/>
        </w:rPr>
        <w:t>Cust</w:t>
      </w:r>
      <w:r w:rsidR="009875CA">
        <w:rPr>
          <w:sz w:val="20"/>
          <w:szCs w:val="20"/>
        </w:rPr>
        <w:t>o</w:t>
      </w:r>
      <w:r w:rsidR="006820C3" w:rsidRPr="009875CA">
        <w:rPr>
          <w:sz w:val="20"/>
          <w:szCs w:val="20"/>
        </w:rPr>
        <w:t>mer IDs:…</w:t>
      </w:r>
      <w:r w:rsidR="009875CA" w:rsidRPr="009875CA">
        <w:rPr>
          <w:sz w:val="20"/>
          <w:szCs w:val="20"/>
        </w:rPr>
        <w:t xml:space="preserve"> </w:t>
      </w:r>
      <w:r w:rsidR="006820C3" w:rsidRPr="009875CA">
        <w:rPr>
          <w:sz w:val="20"/>
          <w:szCs w:val="20"/>
        </w:rPr>
        <w:t>…………………………………………………………………</w:t>
      </w:r>
    </w:p>
    <w:p w:rsidR="006820C3" w:rsidRPr="006820C3" w:rsidRDefault="006820C3" w:rsidP="00665E5C">
      <w:pPr>
        <w:spacing w:line="360" w:lineRule="auto"/>
        <w:rPr>
          <w:sz w:val="14"/>
        </w:rPr>
      </w:pPr>
    </w:p>
    <w:p w:rsidR="002A7656" w:rsidRPr="005F2803" w:rsidRDefault="00B16521" w:rsidP="00665E5C">
      <w:pPr>
        <w:spacing w:line="360" w:lineRule="auto"/>
        <w:rPr>
          <w:b/>
          <w:sz w:val="22"/>
        </w:rPr>
      </w:pPr>
      <w:r w:rsidRPr="005F2803">
        <w:rPr>
          <w:b/>
          <w:sz w:val="22"/>
        </w:rPr>
        <w:t>Rec</w:t>
      </w:r>
      <w:r w:rsidR="002A7656" w:rsidRPr="005F2803">
        <w:rPr>
          <w:b/>
          <w:sz w:val="22"/>
        </w:rPr>
        <w:t>eiv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Check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Verified by:</w:t>
      </w:r>
    </w:p>
    <w:sectPr w:rsidR="002A7656" w:rsidRPr="005F2803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35BCC"/>
    <w:rsid w:val="00042A32"/>
    <w:rsid w:val="0007402A"/>
    <w:rsid w:val="00074328"/>
    <w:rsid w:val="000B37E4"/>
    <w:rsid w:val="000E3589"/>
    <w:rsid w:val="000F57B8"/>
    <w:rsid w:val="000F70D6"/>
    <w:rsid w:val="0015215A"/>
    <w:rsid w:val="00173CF4"/>
    <w:rsid w:val="001909C2"/>
    <w:rsid w:val="001A7642"/>
    <w:rsid w:val="001D2781"/>
    <w:rsid w:val="001F54BD"/>
    <w:rsid w:val="00203384"/>
    <w:rsid w:val="0021006F"/>
    <w:rsid w:val="002213F7"/>
    <w:rsid w:val="00222E18"/>
    <w:rsid w:val="00236840"/>
    <w:rsid w:val="00236ED8"/>
    <w:rsid w:val="002618BE"/>
    <w:rsid w:val="00280844"/>
    <w:rsid w:val="002944BC"/>
    <w:rsid w:val="002A7656"/>
    <w:rsid w:val="00303E70"/>
    <w:rsid w:val="003145D5"/>
    <w:rsid w:val="00356B5E"/>
    <w:rsid w:val="00363386"/>
    <w:rsid w:val="00367C05"/>
    <w:rsid w:val="00384E77"/>
    <w:rsid w:val="00397DEA"/>
    <w:rsid w:val="003A3EB8"/>
    <w:rsid w:val="003E56C2"/>
    <w:rsid w:val="004301E1"/>
    <w:rsid w:val="0043492F"/>
    <w:rsid w:val="00483FF7"/>
    <w:rsid w:val="004A000F"/>
    <w:rsid w:val="004A3429"/>
    <w:rsid w:val="0050034D"/>
    <w:rsid w:val="00500B8C"/>
    <w:rsid w:val="00504F23"/>
    <w:rsid w:val="005B4D10"/>
    <w:rsid w:val="005C4A6B"/>
    <w:rsid w:val="005E1262"/>
    <w:rsid w:val="005F2803"/>
    <w:rsid w:val="006369D9"/>
    <w:rsid w:val="00665E5C"/>
    <w:rsid w:val="006820C3"/>
    <w:rsid w:val="00687FE1"/>
    <w:rsid w:val="006B5B5F"/>
    <w:rsid w:val="006E0CB5"/>
    <w:rsid w:val="007248BB"/>
    <w:rsid w:val="00730252"/>
    <w:rsid w:val="0073481E"/>
    <w:rsid w:val="00756F34"/>
    <w:rsid w:val="00781963"/>
    <w:rsid w:val="007A02DE"/>
    <w:rsid w:val="007C6D6F"/>
    <w:rsid w:val="007D6C8D"/>
    <w:rsid w:val="007F16DC"/>
    <w:rsid w:val="00804D1A"/>
    <w:rsid w:val="008C19AF"/>
    <w:rsid w:val="00906BF0"/>
    <w:rsid w:val="00911DFF"/>
    <w:rsid w:val="00934EBD"/>
    <w:rsid w:val="009611A8"/>
    <w:rsid w:val="00966E11"/>
    <w:rsid w:val="00970528"/>
    <w:rsid w:val="0097441A"/>
    <w:rsid w:val="009875CA"/>
    <w:rsid w:val="009A2C04"/>
    <w:rsid w:val="009A61EC"/>
    <w:rsid w:val="00A02D23"/>
    <w:rsid w:val="00A25DC8"/>
    <w:rsid w:val="00A37437"/>
    <w:rsid w:val="00A47237"/>
    <w:rsid w:val="00A62AA7"/>
    <w:rsid w:val="00A820BB"/>
    <w:rsid w:val="00A8436C"/>
    <w:rsid w:val="00A963D9"/>
    <w:rsid w:val="00AB19C8"/>
    <w:rsid w:val="00AD59A9"/>
    <w:rsid w:val="00B16521"/>
    <w:rsid w:val="00B41C6F"/>
    <w:rsid w:val="00B54296"/>
    <w:rsid w:val="00B706CD"/>
    <w:rsid w:val="00B848F0"/>
    <w:rsid w:val="00B87401"/>
    <w:rsid w:val="00B9748D"/>
    <w:rsid w:val="00BF35F2"/>
    <w:rsid w:val="00C10DD5"/>
    <w:rsid w:val="00C157A6"/>
    <w:rsid w:val="00C8389E"/>
    <w:rsid w:val="00CB4745"/>
    <w:rsid w:val="00CD0778"/>
    <w:rsid w:val="00CD63CC"/>
    <w:rsid w:val="00D13DBD"/>
    <w:rsid w:val="00D169B8"/>
    <w:rsid w:val="00D302CE"/>
    <w:rsid w:val="00D701E1"/>
    <w:rsid w:val="00D84E26"/>
    <w:rsid w:val="00D91F35"/>
    <w:rsid w:val="00D9535D"/>
    <w:rsid w:val="00DA75CE"/>
    <w:rsid w:val="00DB3061"/>
    <w:rsid w:val="00DF4EB5"/>
    <w:rsid w:val="00E12157"/>
    <w:rsid w:val="00E15906"/>
    <w:rsid w:val="00E60B69"/>
    <w:rsid w:val="00EA4B85"/>
    <w:rsid w:val="00EC4C6A"/>
    <w:rsid w:val="00EF6828"/>
    <w:rsid w:val="00F029B0"/>
    <w:rsid w:val="00F3501C"/>
    <w:rsid w:val="00F5538B"/>
    <w:rsid w:val="00F732E7"/>
    <w:rsid w:val="00F83EAF"/>
    <w:rsid w:val="00FA0C86"/>
    <w:rsid w:val="00FA5502"/>
    <w:rsid w:val="00FB5933"/>
    <w:rsid w:val="00FE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20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C957-5B17-4948-82FD-175E023D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2</cp:revision>
  <cp:lastPrinted>2019-11-04T04:46:00Z</cp:lastPrinted>
  <dcterms:created xsi:type="dcterms:W3CDTF">2021-07-05T03:40:00Z</dcterms:created>
  <dcterms:modified xsi:type="dcterms:W3CDTF">2021-07-05T03:40:00Z</dcterms:modified>
</cp:coreProperties>
</file>